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D4" w:rsidRPr="0073021B" w:rsidRDefault="00EE01D4" w:rsidP="00730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145CA4" w:rsidRDefault="00516C8B" w:rsidP="00EE01D4">
      <w:pPr>
        <w:spacing w:after="0" w:line="240" w:lineRule="auto"/>
        <w:jc w:val="center"/>
        <w:rPr>
          <w:rFonts w:ascii="Arial" w:hAnsi="Arial" w:cs="Arial"/>
          <w:b/>
          <w:sz w:val="36"/>
          <w:u w:val="single"/>
        </w:rPr>
      </w:pPr>
      <w:r w:rsidRPr="00516C8B">
        <w:rPr>
          <w:rFonts w:ascii="Arial" w:hAnsi="Arial" w:cs="Arial"/>
          <w:b/>
          <w:sz w:val="36"/>
          <w:u w:val="single"/>
        </w:rPr>
        <w:t>FICHA DE INSCRIÇÃO JOSUEM</w:t>
      </w:r>
    </w:p>
    <w:p w:rsidR="00E24FB6" w:rsidRPr="003A390D" w:rsidRDefault="003A390D" w:rsidP="003A390D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3A390D">
        <w:rPr>
          <w:rFonts w:ascii="Arial" w:hAnsi="Arial" w:cs="Arial"/>
          <w:sz w:val="28"/>
        </w:rPr>
        <w:t>DATA LIMITE DE INSCRIÇÃO: 15/11/2019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41"/>
        <w:gridCol w:w="1512"/>
        <w:gridCol w:w="278"/>
        <w:gridCol w:w="278"/>
        <w:gridCol w:w="190"/>
        <w:gridCol w:w="88"/>
        <w:gridCol w:w="278"/>
        <w:gridCol w:w="278"/>
        <w:gridCol w:w="278"/>
        <w:gridCol w:w="47"/>
        <w:gridCol w:w="231"/>
        <w:gridCol w:w="278"/>
        <w:gridCol w:w="278"/>
        <w:gridCol w:w="278"/>
        <w:gridCol w:w="799"/>
        <w:gridCol w:w="390"/>
        <w:gridCol w:w="804"/>
        <w:gridCol w:w="2884"/>
      </w:tblGrid>
      <w:tr w:rsidR="00EE01D4" w:rsidRPr="00463689" w:rsidTr="0073021B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D4" w:rsidRPr="00463689" w:rsidRDefault="00EE01D4" w:rsidP="00C12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63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91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D4" w:rsidRPr="00463689" w:rsidRDefault="00EE01D4" w:rsidP="00C12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63689" w:rsidRPr="00463689" w:rsidTr="0073021B">
        <w:trPr>
          <w:trHeight w:val="300"/>
        </w:trPr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89" w:rsidRPr="00463689" w:rsidRDefault="00463689" w:rsidP="00EE0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63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ata de nascimento: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89" w:rsidRPr="00463689" w:rsidRDefault="00463689" w:rsidP="00C12E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63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689" w:rsidRPr="00463689" w:rsidRDefault="00463689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2E57" w:rsidRPr="00463689" w:rsidTr="0073021B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57" w:rsidRPr="00463689" w:rsidRDefault="00C12E57" w:rsidP="00C12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63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E57" w:rsidRPr="00463689" w:rsidRDefault="00C12E57" w:rsidP="00EE01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57" w:rsidRPr="00463689" w:rsidRDefault="00C12E57" w:rsidP="00C12E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63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mal:</w:t>
            </w:r>
          </w:p>
        </w:tc>
        <w:tc>
          <w:tcPr>
            <w:tcW w:w="18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E57" w:rsidRPr="00463689" w:rsidRDefault="00C12E57" w:rsidP="00C12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57" w:rsidRPr="00463689" w:rsidRDefault="00C12E57" w:rsidP="00C12E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63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ícula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E57" w:rsidRPr="00463689" w:rsidRDefault="00C12E57" w:rsidP="00C12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82930" w:rsidRPr="00463689" w:rsidRDefault="00382930" w:rsidP="004636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2E57" w:rsidRDefault="00C12E57" w:rsidP="00EE01D4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12E57">
        <w:rPr>
          <w:rFonts w:ascii="Arial" w:hAnsi="Arial" w:cs="Arial"/>
          <w:b/>
          <w:sz w:val="32"/>
        </w:rPr>
        <w:t>MODALIDADES</w:t>
      </w:r>
    </w:p>
    <w:p w:rsidR="00C12E57" w:rsidRPr="00463689" w:rsidRDefault="00C12E57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63689">
        <w:rPr>
          <w:rFonts w:ascii="Arial" w:hAnsi="Arial" w:cs="Arial"/>
          <w:b/>
          <w:sz w:val="20"/>
          <w:szCs w:val="20"/>
        </w:rPr>
        <w:t xml:space="preserve">Atletismo </w:t>
      </w:r>
      <w:r w:rsidR="000548B5" w:rsidRPr="00463689">
        <w:rPr>
          <w:rFonts w:ascii="Arial" w:hAnsi="Arial" w:cs="Arial"/>
          <w:b/>
          <w:sz w:val="20"/>
          <w:szCs w:val="20"/>
        </w:rPr>
        <w:t>Masculino</w:t>
      </w:r>
    </w:p>
    <w:p w:rsidR="003425FC" w:rsidRPr="00463689" w:rsidRDefault="00ED5A3B" w:rsidP="0073021B">
      <w:pPr>
        <w:pStyle w:val="PargrafodaLista"/>
        <w:tabs>
          <w:tab w:val="left" w:pos="2977"/>
        </w:tabs>
        <w:spacing w:after="0" w:line="24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sz w:val="20"/>
          <w:szCs w:val="20"/>
        </w:rPr>
        <w:t xml:space="preserve"> ) 100m</w:t>
      </w:r>
      <w:r w:rsidR="00463689">
        <w:rPr>
          <w:rFonts w:ascii="Arial" w:hAnsi="Arial" w:cs="Arial"/>
          <w:sz w:val="20"/>
          <w:szCs w:val="20"/>
        </w:rPr>
        <w:t xml:space="preserve"> rasos</w:t>
      </w:r>
      <w:r w:rsidR="00463689"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400m</w:t>
      </w:r>
      <w:r w:rsidR="0073021B">
        <w:rPr>
          <w:rFonts w:ascii="Arial" w:hAnsi="Arial" w:cs="Arial"/>
          <w:sz w:val="20"/>
          <w:szCs w:val="20"/>
        </w:rPr>
        <w:t xml:space="preserve"> rasos</w:t>
      </w:r>
      <w:r w:rsidR="0073021B"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3.000m</w:t>
      </w:r>
      <w:r w:rsidR="0073021B">
        <w:rPr>
          <w:rFonts w:ascii="Arial" w:hAnsi="Arial" w:cs="Arial"/>
          <w:sz w:val="20"/>
          <w:szCs w:val="20"/>
        </w:rPr>
        <w:t xml:space="preserve"> rasos</w:t>
      </w:r>
      <w:r w:rsidR="0073021B"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Salto em Distância</w:t>
      </w:r>
    </w:p>
    <w:p w:rsidR="00ED5A3B" w:rsidRPr="00463689" w:rsidRDefault="00ED5A3B" w:rsidP="0073021B">
      <w:pPr>
        <w:pStyle w:val="PargrafodaLista"/>
        <w:tabs>
          <w:tab w:val="left" w:pos="2977"/>
          <w:tab w:val="left" w:pos="7088"/>
        </w:tabs>
        <w:spacing w:after="0" w:line="240" w:lineRule="auto"/>
        <w:ind w:left="0" w:firstLine="425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sz w:val="20"/>
          <w:szCs w:val="20"/>
        </w:rPr>
        <w:t xml:space="preserve"> ) Arremesso do P</w:t>
      </w:r>
      <w:r w:rsidR="003425FC" w:rsidRPr="00463689">
        <w:rPr>
          <w:rFonts w:ascii="Arial" w:hAnsi="Arial" w:cs="Arial"/>
          <w:sz w:val="20"/>
          <w:szCs w:val="20"/>
        </w:rPr>
        <w:t>eso</w:t>
      </w:r>
      <w:r w:rsidR="0073021B"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Lançamento do Dardo</w:t>
      </w:r>
      <w:r w:rsidR="0073021B"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Lançamento do Disco</w:t>
      </w:r>
    </w:p>
    <w:p w:rsidR="000548B5" w:rsidRPr="00463689" w:rsidRDefault="000548B5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63689">
        <w:rPr>
          <w:rFonts w:ascii="Arial" w:hAnsi="Arial" w:cs="Arial"/>
          <w:b/>
          <w:sz w:val="20"/>
          <w:szCs w:val="20"/>
        </w:rPr>
        <w:t>Atletismo Masculino +50 anos</w:t>
      </w:r>
    </w:p>
    <w:p w:rsidR="0073021B" w:rsidRPr="0073021B" w:rsidRDefault="0073021B" w:rsidP="00310C3F">
      <w:pPr>
        <w:tabs>
          <w:tab w:val="left" w:pos="2977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100m rasos</w:t>
      </w:r>
      <w:r w:rsidRPr="0073021B">
        <w:rPr>
          <w:rFonts w:ascii="Arial" w:hAnsi="Arial" w:cs="Arial"/>
          <w:sz w:val="20"/>
          <w:szCs w:val="20"/>
        </w:rPr>
        <w:tab/>
        <w:t>(   ) 400m rasos</w:t>
      </w:r>
      <w:r w:rsidRPr="0073021B">
        <w:rPr>
          <w:rFonts w:ascii="Arial" w:hAnsi="Arial" w:cs="Arial"/>
          <w:sz w:val="20"/>
          <w:szCs w:val="20"/>
        </w:rPr>
        <w:tab/>
        <w:t>(   ) 3.000m rasos</w:t>
      </w:r>
      <w:r w:rsidRPr="0073021B">
        <w:rPr>
          <w:rFonts w:ascii="Arial" w:hAnsi="Arial" w:cs="Arial"/>
          <w:sz w:val="20"/>
          <w:szCs w:val="20"/>
        </w:rPr>
        <w:tab/>
        <w:t>(   ) Salto em Distância</w:t>
      </w:r>
    </w:p>
    <w:p w:rsidR="0073021B" w:rsidRPr="0073021B" w:rsidRDefault="0073021B" w:rsidP="00310C3F">
      <w:pPr>
        <w:tabs>
          <w:tab w:val="left" w:pos="2977"/>
          <w:tab w:val="left" w:pos="7088"/>
        </w:tabs>
        <w:spacing w:after="0" w:line="24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Arremesso do Peso</w:t>
      </w:r>
      <w:r w:rsidRPr="0073021B">
        <w:rPr>
          <w:rFonts w:ascii="Arial" w:hAnsi="Arial" w:cs="Arial"/>
          <w:sz w:val="20"/>
          <w:szCs w:val="20"/>
        </w:rPr>
        <w:tab/>
        <w:t>(   ) Lançamento do Dardo</w:t>
      </w:r>
      <w:r w:rsidRPr="0073021B">
        <w:rPr>
          <w:rFonts w:ascii="Arial" w:hAnsi="Arial" w:cs="Arial"/>
          <w:sz w:val="20"/>
          <w:szCs w:val="20"/>
        </w:rPr>
        <w:tab/>
        <w:t>(   ) Lançamento do Disco</w:t>
      </w:r>
    </w:p>
    <w:p w:rsidR="000548B5" w:rsidRPr="00463689" w:rsidRDefault="000548B5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63689">
        <w:rPr>
          <w:rFonts w:ascii="Arial" w:hAnsi="Arial" w:cs="Arial"/>
          <w:b/>
          <w:sz w:val="20"/>
          <w:szCs w:val="20"/>
        </w:rPr>
        <w:t>Atletismo Feminino</w:t>
      </w:r>
    </w:p>
    <w:p w:rsidR="0073021B" w:rsidRPr="0073021B" w:rsidRDefault="0073021B" w:rsidP="00310C3F">
      <w:pPr>
        <w:tabs>
          <w:tab w:val="left" w:pos="2977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100m rasos</w:t>
      </w:r>
      <w:r w:rsidRPr="0073021B">
        <w:rPr>
          <w:rFonts w:ascii="Arial" w:hAnsi="Arial" w:cs="Arial"/>
          <w:sz w:val="20"/>
          <w:szCs w:val="20"/>
        </w:rPr>
        <w:tab/>
        <w:t>(   ) 400m rasos</w:t>
      </w:r>
      <w:r w:rsidRPr="0073021B">
        <w:rPr>
          <w:rFonts w:ascii="Arial" w:hAnsi="Arial" w:cs="Arial"/>
          <w:sz w:val="20"/>
          <w:szCs w:val="20"/>
        </w:rPr>
        <w:tab/>
        <w:t>(   ) 3.000m rasos</w:t>
      </w:r>
      <w:r w:rsidRPr="0073021B">
        <w:rPr>
          <w:rFonts w:ascii="Arial" w:hAnsi="Arial" w:cs="Arial"/>
          <w:sz w:val="20"/>
          <w:szCs w:val="20"/>
        </w:rPr>
        <w:tab/>
        <w:t>(   ) Salto em Distância</w:t>
      </w:r>
    </w:p>
    <w:p w:rsidR="0073021B" w:rsidRPr="0073021B" w:rsidRDefault="0073021B" w:rsidP="00310C3F">
      <w:pPr>
        <w:tabs>
          <w:tab w:val="left" w:pos="2977"/>
          <w:tab w:val="left" w:pos="7088"/>
        </w:tabs>
        <w:spacing w:after="0" w:line="24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Arremesso do Peso</w:t>
      </w:r>
      <w:r w:rsidRPr="0073021B">
        <w:rPr>
          <w:rFonts w:ascii="Arial" w:hAnsi="Arial" w:cs="Arial"/>
          <w:sz w:val="20"/>
          <w:szCs w:val="20"/>
        </w:rPr>
        <w:tab/>
        <w:t>(   ) Lançamento do Dardo</w:t>
      </w:r>
      <w:r w:rsidRPr="0073021B">
        <w:rPr>
          <w:rFonts w:ascii="Arial" w:hAnsi="Arial" w:cs="Arial"/>
          <w:sz w:val="20"/>
          <w:szCs w:val="20"/>
        </w:rPr>
        <w:tab/>
        <w:t>(   ) Lançamento do Disco</w:t>
      </w:r>
    </w:p>
    <w:p w:rsidR="000548B5" w:rsidRPr="00463689" w:rsidRDefault="000548B5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63689">
        <w:rPr>
          <w:rFonts w:ascii="Arial" w:hAnsi="Arial" w:cs="Arial"/>
          <w:b/>
          <w:sz w:val="20"/>
          <w:szCs w:val="20"/>
        </w:rPr>
        <w:t>Atletismo Feminino +50 anos</w:t>
      </w:r>
    </w:p>
    <w:p w:rsidR="0073021B" w:rsidRPr="00463689" w:rsidRDefault="0073021B" w:rsidP="0073021B">
      <w:pPr>
        <w:pStyle w:val="PargrafodaLista"/>
        <w:tabs>
          <w:tab w:val="left" w:pos="2977"/>
        </w:tabs>
        <w:spacing w:after="0" w:line="24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sz w:val="20"/>
          <w:szCs w:val="20"/>
        </w:rPr>
        <w:t xml:space="preserve"> ) 100m</w:t>
      </w:r>
      <w:r>
        <w:rPr>
          <w:rFonts w:ascii="Arial" w:hAnsi="Arial" w:cs="Arial"/>
          <w:sz w:val="20"/>
          <w:szCs w:val="20"/>
        </w:rPr>
        <w:t xml:space="preserve"> rasos</w:t>
      </w:r>
      <w:r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400m</w:t>
      </w:r>
      <w:r>
        <w:rPr>
          <w:rFonts w:ascii="Arial" w:hAnsi="Arial" w:cs="Arial"/>
          <w:sz w:val="20"/>
          <w:szCs w:val="20"/>
        </w:rPr>
        <w:t xml:space="preserve"> rasos</w:t>
      </w:r>
      <w:r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3.000m</w:t>
      </w:r>
      <w:r>
        <w:rPr>
          <w:rFonts w:ascii="Arial" w:hAnsi="Arial" w:cs="Arial"/>
          <w:sz w:val="20"/>
          <w:szCs w:val="20"/>
        </w:rPr>
        <w:t xml:space="preserve"> rasos</w:t>
      </w:r>
      <w:r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Salto em Distância</w:t>
      </w:r>
    </w:p>
    <w:p w:rsidR="0073021B" w:rsidRPr="00463689" w:rsidRDefault="0073021B" w:rsidP="0073021B">
      <w:pPr>
        <w:pStyle w:val="PargrafodaLista"/>
        <w:tabs>
          <w:tab w:val="left" w:pos="2977"/>
          <w:tab w:val="left" w:pos="7088"/>
        </w:tabs>
        <w:spacing w:after="0" w:line="240" w:lineRule="auto"/>
        <w:ind w:left="0" w:firstLine="425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sz w:val="20"/>
          <w:szCs w:val="20"/>
        </w:rPr>
        <w:t xml:space="preserve"> ) Arremesso do Peso</w:t>
      </w:r>
      <w:r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Lançamento do Dardo</w:t>
      </w:r>
      <w:r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Lançamento do Disco</w:t>
      </w:r>
    </w:p>
    <w:p w:rsidR="00ED5A3B" w:rsidRPr="00463689" w:rsidRDefault="000548B5" w:rsidP="0073021B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</w:t>
      </w:r>
      <w:r w:rsidR="00ED5A3B" w:rsidRPr="00463689">
        <w:rPr>
          <w:rFonts w:ascii="Arial" w:hAnsi="Arial" w:cs="Arial"/>
          <w:b/>
          <w:sz w:val="20"/>
          <w:szCs w:val="20"/>
        </w:rPr>
        <w:t>Basquete Masculino</w:t>
      </w:r>
    </w:p>
    <w:p w:rsidR="00ED5A3B" w:rsidRPr="00463689" w:rsidRDefault="000548B5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</w:t>
      </w:r>
      <w:r w:rsidR="00ED5A3B" w:rsidRPr="00463689">
        <w:rPr>
          <w:rFonts w:ascii="Arial" w:hAnsi="Arial" w:cs="Arial"/>
          <w:b/>
          <w:sz w:val="20"/>
          <w:szCs w:val="20"/>
        </w:rPr>
        <w:t>Bocha Masculino</w:t>
      </w:r>
    </w:p>
    <w:p w:rsidR="00ED5A3B" w:rsidRPr="00463689" w:rsidRDefault="000548B5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</w:t>
      </w:r>
      <w:r w:rsidR="00ED5A3B" w:rsidRPr="00463689">
        <w:rPr>
          <w:rFonts w:ascii="Arial" w:hAnsi="Arial" w:cs="Arial"/>
          <w:b/>
          <w:sz w:val="20"/>
          <w:szCs w:val="20"/>
        </w:rPr>
        <w:t>Bocha Feminino</w:t>
      </w:r>
    </w:p>
    <w:p w:rsidR="00ED5A3B" w:rsidRPr="00463689" w:rsidRDefault="00ED5A3B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Boliche Masculino</w:t>
      </w:r>
    </w:p>
    <w:p w:rsidR="00ED5A3B" w:rsidRPr="00463689" w:rsidRDefault="00ED5A3B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Boliche Feminino</w:t>
      </w:r>
    </w:p>
    <w:p w:rsidR="00ED5A3B" w:rsidRPr="00463689" w:rsidRDefault="00ED5A3B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Canastra Mis</w:t>
      </w:r>
      <w:r w:rsidR="003B4E92" w:rsidRPr="00463689">
        <w:rPr>
          <w:rFonts w:ascii="Arial" w:hAnsi="Arial" w:cs="Arial"/>
          <w:b/>
          <w:sz w:val="20"/>
          <w:szCs w:val="20"/>
        </w:rPr>
        <w:t>to</w:t>
      </w:r>
    </w:p>
    <w:p w:rsidR="00ED5A3B" w:rsidRPr="00463689" w:rsidRDefault="00ED5A3B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</w:t>
      </w:r>
      <w:r w:rsidR="003B4E92" w:rsidRPr="00463689">
        <w:rPr>
          <w:rFonts w:ascii="Arial" w:hAnsi="Arial" w:cs="Arial"/>
          <w:b/>
          <w:sz w:val="20"/>
          <w:szCs w:val="20"/>
        </w:rPr>
        <w:t>Dama Misto</w:t>
      </w:r>
    </w:p>
    <w:p w:rsidR="00ED5A3B" w:rsidRPr="00463689" w:rsidRDefault="00ED5A3B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Dominó Misto</w:t>
      </w:r>
    </w:p>
    <w:p w:rsidR="003A390D" w:rsidRDefault="003B4E92" w:rsidP="003A390D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63689">
        <w:rPr>
          <w:rFonts w:ascii="Arial" w:hAnsi="Arial" w:cs="Arial"/>
          <w:b/>
          <w:sz w:val="20"/>
          <w:szCs w:val="20"/>
        </w:rPr>
        <w:t>(   ) Futebol Masculino</w:t>
      </w:r>
      <w:r w:rsidR="003A390D">
        <w:rPr>
          <w:rFonts w:ascii="Arial" w:hAnsi="Arial" w:cs="Arial"/>
          <w:b/>
          <w:sz w:val="20"/>
          <w:szCs w:val="20"/>
        </w:rPr>
        <w:tab/>
      </w:r>
      <w:r w:rsidR="003A390D">
        <w:rPr>
          <w:rFonts w:ascii="Arial" w:hAnsi="Arial" w:cs="Arial"/>
          <w:b/>
          <w:sz w:val="20"/>
          <w:szCs w:val="20"/>
        </w:rPr>
        <w:tab/>
      </w:r>
      <w:r w:rsidR="005E5028">
        <w:rPr>
          <w:rFonts w:ascii="Arial" w:hAnsi="Arial" w:cs="Arial"/>
          <w:sz w:val="20"/>
          <w:szCs w:val="20"/>
        </w:rPr>
        <w:t>Posição (</w:t>
      </w:r>
      <w:r w:rsidR="005E5028">
        <w:rPr>
          <w:rFonts w:ascii="Arial" w:hAnsi="Arial" w:cs="Arial"/>
          <w:sz w:val="20"/>
          <w:szCs w:val="20"/>
        </w:rPr>
        <w:tab/>
      </w:r>
      <w:r w:rsidR="005E5028">
        <w:rPr>
          <w:rFonts w:ascii="Arial" w:hAnsi="Arial" w:cs="Arial"/>
          <w:sz w:val="20"/>
          <w:szCs w:val="20"/>
        </w:rPr>
        <w:tab/>
      </w:r>
      <w:r w:rsidR="005E5028">
        <w:rPr>
          <w:rFonts w:ascii="Arial" w:hAnsi="Arial" w:cs="Arial"/>
          <w:sz w:val="20"/>
          <w:szCs w:val="20"/>
        </w:rPr>
        <w:tab/>
      </w:r>
      <w:r w:rsidR="005E5028">
        <w:rPr>
          <w:rFonts w:ascii="Arial" w:hAnsi="Arial" w:cs="Arial"/>
          <w:sz w:val="20"/>
          <w:szCs w:val="20"/>
        </w:rPr>
        <w:tab/>
      </w:r>
      <w:r w:rsidR="003A390D">
        <w:rPr>
          <w:rFonts w:ascii="Arial" w:hAnsi="Arial" w:cs="Arial"/>
          <w:sz w:val="20"/>
          <w:szCs w:val="20"/>
        </w:rPr>
        <w:t>)</w:t>
      </w:r>
    </w:p>
    <w:p w:rsidR="003B4E92" w:rsidRPr="003A390D" w:rsidRDefault="003B4E92" w:rsidP="003A390D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A390D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3A390D">
        <w:rPr>
          <w:rFonts w:ascii="Arial" w:hAnsi="Arial" w:cs="Arial"/>
          <w:b/>
          <w:sz w:val="20"/>
          <w:szCs w:val="20"/>
        </w:rPr>
        <w:t xml:space="preserve"> ) Malha Masculino</w:t>
      </w:r>
    </w:p>
    <w:p w:rsidR="003B4E92" w:rsidRPr="00463689" w:rsidRDefault="003B4E92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Malha Feminino</w:t>
      </w:r>
    </w:p>
    <w:p w:rsidR="003B4E92" w:rsidRPr="00463689" w:rsidRDefault="005F5D5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63689">
        <w:rPr>
          <w:rFonts w:ascii="Arial" w:hAnsi="Arial" w:cs="Arial"/>
          <w:b/>
          <w:sz w:val="20"/>
          <w:szCs w:val="20"/>
        </w:rPr>
        <w:t>Natação Masculino</w:t>
      </w:r>
    </w:p>
    <w:p w:rsidR="0073021B" w:rsidRDefault="003B4E92" w:rsidP="00463689">
      <w:pPr>
        <w:pStyle w:val="PargrafodaLista"/>
        <w:spacing w:after="0" w:line="24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sz w:val="20"/>
          <w:szCs w:val="20"/>
        </w:rPr>
        <w:t xml:space="preserve"> ) 25m Livre</w:t>
      </w:r>
      <w:r w:rsidR="0073021B"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25m Costas</w:t>
      </w:r>
      <w:r w:rsidR="0073021B"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25m Borboleta</w:t>
      </w:r>
      <w:r w:rsidR="0073021B">
        <w:rPr>
          <w:rFonts w:ascii="Arial" w:hAnsi="Arial" w:cs="Arial"/>
          <w:sz w:val="20"/>
          <w:szCs w:val="20"/>
        </w:rPr>
        <w:tab/>
        <w:t xml:space="preserve">(   </w:t>
      </w:r>
      <w:r w:rsidRPr="00463689">
        <w:rPr>
          <w:rFonts w:ascii="Arial" w:hAnsi="Arial" w:cs="Arial"/>
          <w:sz w:val="20"/>
          <w:szCs w:val="20"/>
        </w:rPr>
        <w:t xml:space="preserve">) </w:t>
      </w:r>
      <w:r w:rsidR="000548B5" w:rsidRPr="00463689">
        <w:rPr>
          <w:rFonts w:ascii="Arial" w:hAnsi="Arial" w:cs="Arial"/>
          <w:sz w:val="20"/>
          <w:szCs w:val="20"/>
        </w:rPr>
        <w:t>25m P</w:t>
      </w:r>
      <w:r w:rsidRPr="00463689">
        <w:rPr>
          <w:rFonts w:ascii="Arial" w:hAnsi="Arial" w:cs="Arial"/>
          <w:sz w:val="20"/>
          <w:szCs w:val="20"/>
        </w:rPr>
        <w:t>eito</w:t>
      </w:r>
    </w:p>
    <w:p w:rsidR="0073021B" w:rsidRDefault="003425FC" w:rsidP="00463689">
      <w:pPr>
        <w:pStyle w:val="PargrafodaLista"/>
        <w:spacing w:after="0" w:line="24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>(</w:t>
      </w:r>
      <w:r w:rsidR="000548B5" w:rsidRPr="00463689">
        <w:rPr>
          <w:rFonts w:ascii="Arial" w:hAnsi="Arial" w:cs="Arial"/>
          <w:sz w:val="20"/>
          <w:szCs w:val="20"/>
        </w:rPr>
        <w:t xml:space="preserve"> </w:t>
      </w:r>
      <w:r w:rsidR="003B4E92" w:rsidRPr="00463689">
        <w:rPr>
          <w:rFonts w:ascii="Arial" w:hAnsi="Arial" w:cs="Arial"/>
          <w:sz w:val="20"/>
          <w:szCs w:val="20"/>
        </w:rPr>
        <w:t xml:space="preserve"> </w:t>
      </w:r>
      <w:proofErr w:type="gramEnd"/>
      <w:r w:rsidR="003B4E92" w:rsidRPr="00463689">
        <w:rPr>
          <w:rFonts w:ascii="Arial" w:hAnsi="Arial" w:cs="Arial"/>
          <w:sz w:val="20"/>
          <w:szCs w:val="20"/>
        </w:rPr>
        <w:t xml:space="preserve"> ) 50</w:t>
      </w:r>
      <w:r w:rsidR="0073021B">
        <w:rPr>
          <w:rFonts w:ascii="Arial" w:hAnsi="Arial" w:cs="Arial"/>
          <w:sz w:val="20"/>
          <w:szCs w:val="20"/>
        </w:rPr>
        <w:t>m</w:t>
      </w:r>
      <w:r w:rsidR="003B4E92" w:rsidRPr="00463689">
        <w:rPr>
          <w:rFonts w:ascii="Arial" w:hAnsi="Arial" w:cs="Arial"/>
          <w:sz w:val="20"/>
          <w:szCs w:val="20"/>
        </w:rPr>
        <w:t xml:space="preserve"> L</w:t>
      </w:r>
      <w:r w:rsidR="000548B5" w:rsidRPr="00463689">
        <w:rPr>
          <w:rFonts w:ascii="Arial" w:hAnsi="Arial" w:cs="Arial"/>
          <w:sz w:val="20"/>
          <w:szCs w:val="20"/>
        </w:rPr>
        <w:t>ivre</w:t>
      </w:r>
      <w:r w:rsidR="0073021B">
        <w:rPr>
          <w:rFonts w:ascii="Arial" w:hAnsi="Arial" w:cs="Arial"/>
          <w:sz w:val="20"/>
          <w:szCs w:val="20"/>
        </w:rPr>
        <w:tab/>
      </w:r>
      <w:r w:rsidR="003B4E92" w:rsidRPr="00463689">
        <w:rPr>
          <w:rFonts w:ascii="Arial" w:hAnsi="Arial" w:cs="Arial"/>
          <w:sz w:val="20"/>
          <w:szCs w:val="20"/>
        </w:rPr>
        <w:t>(   ) 50m Costas</w:t>
      </w:r>
      <w:r w:rsidR="0073021B">
        <w:rPr>
          <w:rFonts w:ascii="Arial" w:hAnsi="Arial" w:cs="Arial"/>
          <w:sz w:val="20"/>
          <w:szCs w:val="20"/>
        </w:rPr>
        <w:tab/>
        <w:t>(</w:t>
      </w:r>
      <w:r w:rsidR="003B4E92" w:rsidRPr="00463689">
        <w:rPr>
          <w:rFonts w:ascii="Arial" w:hAnsi="Arial" w:cs="Arial"/>
          <w:sz w:val="20"/>
          <w:szCs w:val="20"/>
        </w:rPr>
        <w:t xml:space="preserve"> </w:t>
      </w:r>
      <w:r w:rsidRPr="00463689">
        <w:rPr>
          <w:rFonts w:ascii="Arial" w:hAnsi="Arial" w:cs="Arial"/>
          <w:sz w:val="20"/>
          <w:szCs w:val="20"/>
        </w:rPr>
        <w:t xml:space="preserve"> </w:t>
      </w:r>
      <w:r w:rsidR="003B4E92" w:rsidRPr="00463689">
        <w:rPr>
          <w:rFonts w:ascii="Arial" w:hAnsi="Arial" w:cs="Arial"/>
          <w:sz w:val="20"/>
          <w:szCs w:val="20"/>
        </w:rPr>
        <w:t xml:space="preserve"> ) 50m Borboleta</w:t>
      </w:r>
      <w:r w:rsidR="0073021B">
        <w:rPr>
          <w:rFonts w:ascii="Arial" w:hAnsi="Arial" w:cs="Arial"/>
          <w:sz w:val="20"/>
          <w:szCs w:val="20"/>
        </w:rPr>
        <w:tab/>
      </w:r>
      <w:r w:rsidR="000548B5" w:rsidRPr="00463689">
        <w:rPr>
          <w:rFonts w:ascii="Arial" w:hAnsi="Arial" w:cs="Arial"/>
          <w:sz w:val="20"/>
          <w:szCs w:val="20"/>
        </w:rPr>
        <w:t>(   ) 50m P</w:t>
      </w:r>
      <w:r w:rsidR="003B4E92" w:rsidRPr="00463689">
        <w:rPr>
          <w:rFonts w:ascii="Arial" w:hAnsi="Arial" w:cs="Arial"/>
          <w:sz w:val="20"/>
          <w:szCs w:val="20"/>
        </w:rPr>
        <w:t>eito</w:t>
      </w:r>
    </w:p>
    <w:p w:rsidR="003B4E92" w:rsidRPr="00463689" w:rsidRDefault="003B4E92" w:rsidP="00463689">
      <w:pPr>
        <w:pStyle w:val="PargrafodaLista"/>
        <w:spacing w:after="0" w:line="24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>(</w:t>
      </w:r>
      <w:r w:rsidR="003425FC" w:rsidRPr="00463689">
        <w:rPr>
          <w:rFonts w:ascii="Arial" w:hAnsi="Arial" w:cs="Arial"/>
          <w:sz w:val="20"/>
          <w:szCs w:val="20"/>
        </w:rPr>
        <w:t xml:space="preserve">  </w:t>
      </w:r>
      <w:proofErr w:type="gramEnd"/>
      <w:r w:rsidR="003425FC" w:rsidRPr="00463689">
        <w:rPr>
          <w:rFonts w:ascii="Arial" w:hAnsi="Arial" w:cs="Arial"/>
          <w:sz w:val="20"/>
          <w:szCs w:val="20"/>
        </w:rPr>
        <w:t xml:space="preserve"> ) Rev</w:t>
      </w:r>
      <w:r w:rsidR="0073021B">
        <w:rPr>
          <w:rFonts w:ascii="Arial" w:hAnsi="Arial" w:cs="Arial"/>
          <w:sz w:val="20"/>
          <w:szCs w:val="20"/>
        </w:rPr>
        <w:t xml:space="preserve">ezamento </w:t>
      </w:r>
      <w:r w:rsidRPr="00463689">
        <w:rPr>
          <w:rFonts w:ascii="Arial" w:hAnsi="Arial" w:cs="Arial"/>
          <w:sz w:val="20"/>
          <w:szCs w:val="20"/>
        </w:rPr>
        <w:t>4x25m Livre Misto</w:t>
      </w:r>
    </w:p>
    <w:p w:rsidR="003B4E92" w:rsidRPr="00463689" w:rsidRDefault="005F5D5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63689">
        <w:rPr>
          <w:rFonts w:ascii="Arial" w:hAnsi="Arial" w:cs="Arial"/>
          <w:b/>
          <w:sz w:val="20"/>
          <w:szCs w:val="20"/>
        </w:rPr>
        <w:t>Natação Masculino</w:t>
      </w:r>
      <w:r w:rsidR="003B4E92" w:rsidRPr="00463689">
        <w:rPr>
          <w:rFonts w:ascii="Arial" w:hAnsi="Arial" w:cs="Arial"/>
          <w:b/>
          <w:sz w:val="20"/>
          <w:szCs w:val="20"/>
        </w:rPr>
        <w:t xml:space="preserve"> +50 anos</w:t>
      </w:r>
    </w:p>
    <w:p w:rsidR="0073021B" w:rsidRPr="0073021B" w:rsidRDefault="0073021B" w:rsidP="00310C3F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25m Livre</w:t>
      </w:r>
      <w:r w:rsidRPr="0073021B">
        <w:rPr>
          <w:rFonts w:ascii="Arial" w:hAnsi="Arial" w:cs="Arial"/>
          <w:sz w:val="20"/>
          <w:szCs w:val="20"/>
        </w:rPr>
        <w:tab/>
        <w:t>(   ) 25m Costas</w:t>
      </w:r>
      <w:r w:rsidRPr="0073021B">
        <w:rPr>
          <w:rFonts w:ascii="Arial" w:hAnsi="Arial" w:cs="Arial"/>
          <w:sz w:val="20"/>
          <w:szCs w:val="20"/>
        </w:rPr>
        <w:tab/>
        <w:t>(   ) 25m Borboleta</w:t>
      </w:r>
      <w:r w:rsidRPr="0073021B">
        <w:rPr>
          <w:rFonts w:ascii="Arial" w:hAnsi="Arial" w:cs="Arial"/>
          <w:sz w:val="20"/>
          <w:szCs w:val="20"/>
        </w:rPr>
        <w:tab/>
        <w:t>(   ) 25m Peito</w:t>
      </w:r>
    </w:p>
    <w:p w:rsidR="0073021B" w:rsidRPr="0073021B" w:rsidRDefault="0073021B" w:rsidP="00310C3F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50m Livre</w:t>
      </w:r>
      <w:r w:rsidRPr="0073021B">
        <w:rPr>
          <w:rFonts w:ascii="Arial" w:hAnsi="Arial" w:cs="Arial"/>
          <w:sz w:val="20"/>
          <w:szCs w:val="20"/>
        </w:rPr>
        <w:tab/>
        <w:t>(   ) 50m Costas</w:t>
      </w:r>
      <w:r w:rsidRPr="0073021B">
        <w:rPr>
          <w:rFonts w:ascii="Arial" w:hAnsi="Arial" w:cs="Arial"/>
          <w:sz w:val="20"/>
          <w:szCs w:val="20"/>
        </w:rPr>
        <w:tab/>
        <w:t>(   ) 50m Borboleta</w:t>
      </w:r>
      <w:r w:rsidRPr="0073021B">
        <w:rPr>
          <w:rFonts w:ascii="Arial" w:hAnsi="Arial" w:cs="Arial"/>
          <w:sz w:val="20"/>
          <w:szCs w:val="20"/>
        </w:rPr>
        <w:tab/>
        <w:t>(   ) 50m Peito</w:t>
      </w:r>
    </w:p>
    <w:p w:rsidR="0073021B" w:rsidRPr="0073021B" w:rsidRDefault="0073021B" w:rsidP="00310C3F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Revezamento 4x25m Livre Misto</w:t>
      </w:r>
    </w:p>
    <w:p w:rsidR="003425FC" w:rsidRPr="00463689" w:rsidRDefault="003B4E92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63689">
        <w:rPr>
          <w:rFonts w:ascii="Arial" w:hAnsi="Arial" w:cs="Arial"/>
          <w:b/>
          <w:sz w:val="20"/>
          <w:szCs w:val="20"/>
        </w:rPr>
        <w:t xml:space="preserve">Natação </w:t>
      </w:r>
      <w:r w:rsidR="005F5D5C" w:rsidRPr="00463689">
        <w:rPr>
          <w:rFonts w:ascii="Arial" w:hAnsi="Arial" w:cs="Arial"/>
          <w:b/>
          <w:sz w:val="20"/>
          <w:szCs w:val="20"/>
        </w:rPr>
        <w:t>Feminino</w:t>
      </w:r>
    </w:p>
    <w:p w:rsidR="0073021B" w:rsidRPr="0073021B" w:rsidRDefault="0073021B" w:rsidP="00310C3F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25m Livre</w:t>
      </w:r>
      <w:r w:rsidRPr="0073021B">
        <w:rPr>
          <w:rFonts w:ascii="Arial" w:hAnsi="Arial" w:cs="Arial"/>
          <w:sz w:val="20"/>
          <w:szCs w:val="20"/>
        </w:rPr>
        <w:tab/>
        <w:t>(   ) 25m Costas</w:t>
      </w:r>
      <w:r w:rsidRPr="0073021B">
        <w:rPr>
          <w:rFonts w:ascii="Arial" w:hAnsi="Arial" w:cs="Arial"/>
          <w:sz w:val="20"/>
          <w:szCs w:val="20"/>
        </w:rPr>
        <w:tab/>
        <w:t>(   ) 25m Borboleta</w:t>
      </w:r>
      <w:r w:rsidRPr="0073021B">
        <w:rPr>
          <w:rFonts w:ascii="Arial" w:hAnsi="Arial" w:cs="Arial"/>
          <w:sz w:val="20"/>
          <w:szCs w:val="20"/>
        </w:rPr>
        <w:tab/>
        <w:t>(   ) 25m Peito</w:t>
      </w:r>
    </w:p>
    <w:p w:rsidR="0073021B" w:rsidRPr="0073021B" w:rsidRDefault="0073021B" w:rsidP="00310C3F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50m Livre</w:t>
      </w:r>
      <w:r w:rsidRPr="0073021B">
        <w:rPr>
          <w:rFonts w:ascii="Arial" w:hAnsi="Arial" w:cs="Arial"/>
          <w:sz w:val="20"/>
          <w:szCs w:val="20"/>
        </w:rPr>
        <w:tab/>
        <w:t>(   ) 50m Costas</w:t>
      </w:r>
      <w:r w:rsidRPr="0073021B">
        <w:rPr>
          <w:rFonts w:ascii="Arial" w:hAnsi="Arial" w:cs="Arial"/>
          <w:sz w:val="20"/>
          <w:szCs w:val="20"/>
        </w:rPr>
        <w:tab/>
        <w:t>(   ) 50m Borboleta</w:t>
      </w:r>
      <w:r w:rsidRPr="0073021B">
        <w:rPr>
          <w:rFonts w:ascii="Arial" w:hAnsi="Arial" w:cs="Arial"/>
          <w:sz w:val="20"/>
          <w:szCs w:val="20"/>
        </w:rPr>
        <w:tab/>
        <w:t>(   ) 50m Peito</w:t>
      </w:r>
    </w:p>
    <w:p w:rsidR="0073021B" w:rsidRPr="0073021B" w:rsidRDefault="0073021B" w:rsidP="00310C3F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73021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3021B">
        <w:rPr>
          <w:rFonts w:ascii="Arial" w:hAnsi="Arial" w:cs="Arial"/>
          <w:sz w:val="20"/>
          <w:szCs w:val="20"/>
        </w:rPr>
        <w:t xml:space="preserve"> ) Revezamento 4x25m Livre Misto</w:t>
      </w:r>
    </w:p>
    <w:p w:rsidR="00FA67AC" w:rsidRPr="00463689" w:rsidRDefault="00FA67A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63689">
        <w:rPr>
          <w:rFonts w:ascii="Arial" w:hAnsi="Arial" w:cs="Arial"/>
          <w:b/>
          <w:sz w:val="20"/>
          <w:szCs w:val="20"/>
        </w:rPr>
        <w:t>N</w:t>
      </w:r>
      <w:r w:rsidR="003B4E92" w:rsidRPr="00463689">
        <w:rPr>
          <w:rFonts w:ascii="Arial" w:hAnsi="Arial" w:cs="Arial"/>
          <w:b/>
          <w:sz w:val="20"/>
          <w:szCs w:val="20"/>
        </w:rPr>
        <w:t xml:space="preserve">atação </w:t>
      </w:r>
      <w:r w:rsidR="005F5D5C" w:rsidRPr="00463689">
        <w:rPr>
          <w:rFonts w:ascii="Arial" w:hAnsi="Arial" w:cs="Arial"/>
          <w:b/>
          <w:sz w:val="20"/>
          <w:szCs w:val="20"/>
        </w:rPr>
        <w:t>Feminino</w:t>
      </w:r>
      <w:r w:rsidR="003B4E92" w:rsidRPr="00463689">
        <w:rPr>
          <w:rFonts w:ascii="Arial" w:hAnsi="Arial" w:cs="Arial"/>
          <w:b/>
          <w:sz w:val="20"/>
          <w:szCs w:val="20"/>
        </w:rPr>
        <w:t xml:space="preserve"> +50 anos</w:t>
      </w:r>
    </w:p>
    <w:p w:rsidR="0073021B" w:rsidRDefault="0073021B" w:rsidP="0073021B">
      <w:pPr>
        <w:pStyle w:val="PargrafodaLista"/>
        <w:spacing w:after="0" w:line="24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sz w:val="20"/>
          <w:szCs w:val="20"/>
        </w:rPr>
        <w:t xml:space="preserve"> ) 25m Livre</w:t>
      </w:r>
      <w:r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25m Costas</w:t>
      </w:r>
      <w:r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25m Borboleta</w:t>
      </w:r>
      <w:r>
        <w:rPr>
          <w:rFonts w:ascii="Arial" w:hAnsi="Arial" w:cs="Arial"/>
          <w:sz w:val="20"/>
          <w:szCs w:val="20"/>
        </w:rPr>
        <w:tab/>
        <w:t xml:space="preserve">(   </w:t>
      </w:r>
      <w:r w:rsidRPr="00463689">
        <w:rPr>
          <w:rFonts w:ascii="Arial" w:hAnsi="Arial" w:cs="Arial"/>
          <w:sz w:val="20"/>
          <w:szCs w:val="20"/>
        </w:rPr>
        <w:t>) 25m Peito</w:t>
      </w:r>
    </w:p>
    <w:p w:rsidR="0073021B" w:rsidRDefault="0073021B" w:rsidP="0073021B">
      <w:pPr>
        <w:pStyle w:val="PargrafodaLista"/>
        <w:spacing w:after="0" w:line="24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sz w:val="20"/>
          <w:szCs w:val="20"/>
        </w:rPr>
        <w:t xml:space="preserve"> ) 50</w:t>
      </w:r>
      <w:r>
        <w:rPr>
          <w:rFonts w:ascii="Arial" w:hAnsi="Arial" w:cs="Arial"/>
          <w:sz w:val="20"/>
          <w:szCs w:val="20"/>
        </w:rPr>
        <w:t>m</w:t>
      </w:r>
      <w:r w:rsidRPr="00463689">
        <w:rPr>
          <w:rFonts w:ascii="Arial" w:hAnsi="Arial" w:cs="Arial"/>
          <w:sz w:val="20"/>
          <w:szCs w:val="20"/>
        </w:rPr>
        <w:t xml:space="preserve"> Livre</w:t>
      </w:r>
      <w:r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50m Costas</w:t>
      </w:r>
      <w:r>
        <w:rPr>
          <w:rFonts w:ascii="Arial" w:hAnsi="Arial" w:cs="Arial"/>
          <w:sz w:val="20"/>
          <w:szCs w:val="20"/>
        </w:rPr>
        <w:tab/>
        <w:t>(</w:t>
      </w:r>
      <w:r w:rsidRPr="00463689">
        <w:rPr>
          <w:rFonts w:ascii="Arial" w:hAnsi="Arial" w:cs="Arial"/>
          <w:sz w:val="20"/>
          <w:szCs w:val="20"/>
        </w:rPr>
        <w:t xml:space="preserve">   ) 50m Borboleta</w:t>
      </w:r>
      <w:r>
        <w:rPr>
          <w:rFonts w:ascii="Arial" w:hAnsi="Arial" w:cs="Arial"/>
          <w:sz w:val="20"/>
          <w:szCs w:val="20"/>
        </w:rPr>
        <w:tab/>
      </w:r>
      <w:r w:rsidRPr="00463689">
        <w:rPr>
          <w:rFonts w:ascii="Arial" w:hAnsi="Arial" w:cs="Arial"/>
          <w:sz w:val="20"/>
          <w:szCs w:val="20"/>
        </w:rPr>
        <w:t>(   ) 50m Peito</w:t>
      </w:r>
    </w:p>
    <w:p w:rsidR="0073021B" w:rsidRPr="00463689" w:rsidRDefault="0073021B" w:rsidP="0073021B">
      <w:pPr>
        <w:pStyle w:val="PargrafodaLista"/>
        <w:spacing w:after="0" w:line="24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proofErr w:type="gramStart"/>
      <w:r w:rsidRPr="004636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sz w:val="20"/>
          <w:szCs w:val="20"/>
        </w:rPr>
        <w:t xml:space="preserve"> ) Rev</w:t>
      </w:r>
      <w:r>
        <w:rPr>
          <w:rFonts w:ascii="Arial" w:hAnsi="Arial" w:cs="Arial"/>
          <w:sz w:val="20"/>
          <w:szCs w:val="20"/>
        </w:rPr>
        <w:t xml:space="preserve">ezamento </w:t>
      </w:r>
      <w:r w:rsidRPr="00463689">
        <w:rPr>
          <w:rFonts w:ascii="Arial" w:hAnsi="Arial" w:cs="Arial"/>
          <w:sz w:val="20"/>
          <w:szCs w:val="20"/>
        </w:rPr>
        <w:t>4x25m Livre Misto</w:t>
      </w:r>
    </w:p>
    <w:p w:rsidR="003B4E92" w:rsidRPr="00463689" w:rsidRDefault="003B4E92" w:rsidP="0073021B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Peteca Masculino</w:t>
      </w:r>
    </w:p>
    <w:p w:rsidR="003B4E92" w:rsidRPr="00463689" w:rsidRDefault="003B4E92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Peteca Feminino</w:t>
      </w:r>
    </w:p>
    <w:p w:rsidR="003B4E92" w:rsidRPr="00463689" w:rsidRDefault="003B4E92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Sinuca Misto</w:t>
      </w:r>
    </w:p>
    <w:p w:rsidR="003425FC" w:rsidRPr="00463689" w:rsidRDefault="003425F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Tênis de Campo Masculino</w:t>
      </w:r>
    </w:p>
    <w:p w:rsidR="003425FC" w:rsidRPr="00463689" w:rsidRDefault="003425F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Tênis de Campo Feminino</w:t>
      </w:r>
    </w:p>
    <w:p w:rsidR="003425FC" w:rsidRPr="00463689" w:rsidRDefault="003425F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Tênis de Mesa Masculino</w:t>
      </w:r>
    </w:p>
    <w:p w:rsidR="003425FC" w:rsidRPr="00463689" w:rsidRDefault="003425F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Tênis de Mesa Feminino</w:t>
      </w:r>
    </w:p>
    <w:p w:rsidR="003425FC" w:rsidRPr="00463689" w:rsidRDefault="003425F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Truco Misto</w:t>
      </w:r>
    </w:p>
    <w:p w:rsidR="003425FC" w:rsidRPr="00463689" w:rsidRDefault="003425F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Vôlei de Praia Masculino</w:t>
      </w:r>
    </w:p>
    <w:p w:rsidR="003425FC" w:rsidRPr="00463689" w:rsidRDefault="003425F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Vôlei de Praia Feminino</w:t>
      </w:r>
    </w:p>
    <w:p w:rsidR="003425FC" w:rsidRPr="00463689" w:rsidRDefault="003425F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Voleibol Masculino</w:t>
      </w:r>
    </w:p>
    <w:p w:rsidR="003425FC" w:rsidRDefault="003425FC" w:rsidP="00463689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Voleibol Feminino</w:t>
      </w:r>
    </w:p>
    <w:p w:rsidR="00C12E57" w:rsidRDefault="003425FC" w:rsidP="0073021B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368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463689">
        <w:rPr>
          <w:rFonts w:ascii="Arial" w:hAnsi="Arial" w:cs="Arial"/>
          <w:b/>
          <w:sz w:val="20"/>
          <w:szCs w:val="20"/>
        </w:rPr>
        <w:t xml:space="preserve"> ) Xadrez Mist</w:t>
      </w:r>
      <w:r w:rsidR="00FA67AC" w:rsidRPr="00463689">
        <w:rPr>
          <w:rFonts w:ascii="Arial" w:hAnsi="Arial" w:cs="Arial"/>
          <w:b/>
          <w:sz w:val="20"/>
          <w:szCs w:val="20"/>
        </w:rPr>
        <w:t>o</w:t>
      </w:r>
    </w:p>
    <w:p w:rsidR="003A390D" w:rsidRPr="00463689" w:rsidRDefault="003A390D" w:rsidP="003A390D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ÍODO DE REALIZAÇÃO DOS JOGOS: 25/11 À 01/12/2019</w:t>
      </w:r>
    </w:p>
    <w:sectPr w:rsidR="003A390D" w:rsidRPr="00463689" w:rsidSect="003A390D">
      <w:headerReference w:type="default" r:id="rId8"/>
      <w:footerReference w:type="default" r:id="rId9"/>
      <w:pgSz w:w="11906" w:h="16838" w:code="9"/>
      <w:pgMar w:top="1134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89" w:rsidRDefault="00463689" w:rsidP="00967709">
      <w:pPr>
        <w:spacing w:after="0" w:line="240" w:lineRule="auto"/>
      </w:pPr>
      <w:r>
        <w:separator/>
      </w:r>
    </w:p>
  </w:endnote>
  <w:endnote w:type="continuationSeparator" w:id="0">
    <w:p w:rsidR="00463689" w:rsidRDefault="00463689" w:rsidP="0096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89" w:rsidRPr="00463689" w:rsidRDefault="00463689" w:rsidP="00EE01D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463689">
      <w:rPr>
        <w:rFonts w:ascii="Arial" w:hAnsi="Arial" w:cs="Arial"/>
        <w:sz w:val="16"/>
        <w:szCs w:val="16"/>
      </w:rPr>
      <w:t>Avenida Colombo, nº. 5.790 – Bloco M-06 – Sala 001 –</w:t>
    </w:r>
    <w:r w:rsidRPr="00463689">
      <w:rPr>
        <w:sz w:val="16"/>
        <w:szCs w:val="16"/>
      </w:rPr>
      <w:t xml:space="preserve"> </w:t>
    </w:r>
    <w:proofErr w:type="spellStart"/>
    <w:r w:rsidRPr="00463689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>ep</w:t>
    </w:r>
    <w:proofErr w:type="spellEnd"/>
    <w:r w:rsidRPr="00463689">
      <w:rPr>
        <w:rFonts w:ascii="Arial" w:hAnsi="Arial" w:cs="Arial"/>
        <w:sz w:val="16"/>
        <w:szCs w:val="16"/>
      </w:rPr>
      <w:t xml:space="preserve"> 87.020-900 – Maringá-PR</w:t>
    </w:r>
  </w:p>
  <w:p w:rsidR="00463689" w:rsidRPr="00463689" w:rsidRDefault="00463689" w:rsidP="00EE01D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463689">
      <w:rPr>
        <w:rFonts w:ascii="Arial" w:hAnsi="Arial" w:cs="Arial"/>
        <w:sz w:val="16"/>
        <w:szCs w:val="16"/>
      </w:rPr>
      <w:t xml:space="preserve">http://sites.uem.br/cdr – (44) 3011-4314 – </w:t>
    </w:r>
    <w:hyperlink r:id="rId1" w:history="1">
      <w:r w:rsidRPr="00463689">
        <w:rPr>
          <w:rStyle w:val="Hyperlink"/>
          <w:rFonts w:ascii="Arial" w:hAnsi="Arial" w:cs="Arial"/>
          <w:sz w:val="16"/>
          <w:szCs w:val="16"/>
        </w:rPr>
        <w:t>sec-cdr@ue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89" w:rsidRDefault="00463689" w:rsidP="00967709">
      <w:pPr>
        <w:spacing w:after="0" w:line="240" w:lineRule="auto"/>
      </w:pPr>
      <w:r>
        <w:separator/>
      </w:r>
    </w:p>
  </w:footnote>
  <w:footnote w:type="continuationSeparator" w:id="0">
    <w:p w:rsidR="00463689" w:rsidRDefault="00463689" w:rsidP="0096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89" w:rsidRPr="00967709" w:rsidRDefault="0073021B" w:rsidP="0073021B">
    <w:pPr>
      <w:pStyle w:val="Ttulo1"/>
      <w:ind w:right="1134"/>
      <w:jc w:val="center"/>
      <w:rPr>
        <w:rFonts w:ascii="Arial" w:hAnsi="Arial" w:cs="Arial"/>
        <w:b w:val="0"/>
        <w:color w:val="auto"/>
        <w:sz w:val="24"/>
      </w:rPr>
    </w:pPr>
    <w:r>
      <w:rPr>
        <w:rFonts w:ascii="Arial" w:hAnsi="Arial" w:cs="Arial"/>
        <w:b w:val="0"/>
        <w:noProof/>
        <w:color w:val="auto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62830</wp:posOffset>
          </wp:positionH>
          <wp:positionV relativeFrom="margin">
            <wp:posOffset>-738505</wp:posOffset>
          </wp:positionV>
          <wp:extent cx="1486535" cy="716915"/>
          <wp:effectExtent l="19050" t="0" r="0" b="0"/>
          <wp:wrapThrough wrapText="bothSides">
            <wp:wrapPolygon edited="0">
              <wp:start x="-277" y="0"/>
              <wp:lineTo x="-277" y="21236"/>
              <wp:lineTo x="21591" y="21236"/>
              <wp:lineTo x="21591" y="0"/>
              <wp:lineTo x="-277" y="0"/>
            </wp:wrapPolygon>
          </wp:wrapThrough>
          <wp:docPr id="5" name="Imagem 4" descr="Logo - CDR - 2018 - Chap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DR - 2018 - Chap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53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noProof/>
        <w:color w:val="auto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970</wp:posOffset>
          </wp:positionH>
          <wp:positionV relativeFrom="margin">
            <wp:posOffset>-697865</wp:posOffset>
          </wp:positionV>
          <wp:extent cx="684530" cy="716915"/>
          <wp:effectExtent l="19050" t="0" r="1270" b="0"/>
          <wp:wrapSquare wrapText="bothSides"/>
          <wp:docPr id="6" name="Imagem 5" descr="Logo UEM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M ofici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3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689" w:rsidRPr="00967709">
      <w:rPr>
        <w:rFonts w:ascii="Arial" w:hAnsi="Arial" w:cs="Arial"/>
        <w:b w:val="0"/>
        <w:color w:val="auto"/>
        <w:sz w:val="24"/>
      </w:rPr>
      <w:t>UNIVERSIDADE ESTADUAL DE MARINGÁ</w:t>
    </w:r>
  </w:p>
  <w:p w:rsidR="00463689" w:rsidRPr="00967709" w:rsidRDefault="00463689" w:rsidP="0073021B">
    <w:pPr>
      <w:spacing w:after="0" w:line="240" w:lineRule="auto"/>
      <w:ind w:right="1134"/>
      <w:jc w:val="center"/>
      <w:rPr>
        <w:rFonts w:ascii="Arial" w:hAnsi="Arial" w:cs="Arial"/>
        <w:bCs/>
        <w:sz w:val="24"/>
        <w:szCs w:val="24"/>
      </w:rPr>
    </w:pPr>
    <w:r w:rsidRPr="00967709">
      <w:rPr>
        <w:rFonts w:ascii="Arial" w:hAnsi="Arial" w:cs="Arial"/>
        <w:bCs/>
        <w:sz w:val="24"/>
        <w:szCs w:val="24"/>
      </w:rPr>
      <w:t>CENTRO DE CIÊNCIAS DA SAÚDE</w:t>
    </w:r>
  </w:p>
  <w:p w:rsidR="00463689" w:rsidRPr="00967709" w:rsidRDefault="00463689" w:rsidP="0073021B">
    <w:pPr>
      <w:spacing w:after="0" w:line="240" w:lineRule="auto"/>
      <w:ind w:right="1134"/>
      <w:jc w:val="center"/>
      <w:rPr>
        <w:rFonts w:ascii="Arial" w:hAnsi="Arial" w:cs="Arial"/>
        <w:bCs/>
        <w:sz w:val="24"/>
        <w:szCs w:val="24"/>
      </w:rPr>
    </w:pPr>
    <w:r w:rsidRPr="00967709">
      <w:rPr>
        <w:rFonts w:ascii="Arial" w:hAnsi="Arial" w:cs="Arial"/>
        <w:bCs/>
        <w:sz w:val="24"/>
        <w:szCs w:val="24"/>
      </w:rPr>
      <w:t>DEPARTAMENTO DE EDUCAÇÃO FÍSICA</w:t>
    </w:r>
  </w:p>
  <w:p w:rsidR="00463689" w:rsidRPr="00967709" w:rsidRDefault="00463689" w:rsidP="0073021B">
    <w:pPr>
      <w:spacing w:after="0" w:line="240" w:lineRule="auto"/>
      <w:ind w:right="1134"/>
      <w:jc w:val="center"/>
      <w:rPr>
        <w:rFonts w:ascii="Arial" w:hAnsi="Arial" w:cs="Arial"/>
        <w:bCs/>
        <w:sz w:val="24"/>
        <w:szCs w:val="24"/>
      </w:rPr>
    </w:pPr>
    <w:r w:rsidRPr="00967709">
      <w:rPr>
        <w:rFonts w:ascii="Arial" w:hAnsi="Arial" w:cs="Arial"/>
        <w:bCs/>
        <w:sz w:val="24"/>
        <w:szCs w:val="24"/>
      </w:rPr>
      <w:t>COORDENADORIA DE DESPORTO E RECRE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1470D"/>
    <w:multiLevelType w:val="hybridMultilevel"/>
    <w:tmpl w:val="71345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8B"/>
    <w:rsid w:val="000548B5"/>
    <w:rsid w:val="00145CA4"/>
    <w:rsid w:val="00310C3F"/>
    <w:rsid w:val="003425FC"/>
    <w:rsid w:val="00382930"/>
    <w:rsid w:val="003A390D"/>
    <w:rsid w:val="003B4E92"/>
    <w:rsid w:val="003C7CAE"/>
    <w:rsid w:val="0042026D"/>
    <w:rsid w:val="00463689"/>
    <w:rsid w:val="00516C8B"/>
    <w:rsid w:val="005E5028"/>
    <w:rsid w:val="005F5D5C"/>
    <w:rsid w:val="00664EFC"/>
    <w:rsid w:val="0073021B"/>
    <w:rsid w:val="007828A1"/>
    <w:rsid w:val="00825C8F"/>
    <w:rsid w:val="00901276"/>
    <w:rsid w:val="00967709"/>
    <w:rsid w:val="00B537D4"/>
    <w:rsid w:val="00C12E57"/>
    <w:rsid w:val="00D13BB6"/>
    <w:rsid w:val="00E24FB6"/>
    <w:rsid w:val="00EC2D0B"/>
    <w:rsid w:val="00ED5A3B"/>
    <w:rsid w:val="00EE01D4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715B9EB-8D46-4DAD-90A2-F5CD4D75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A4"/>
  </w:style>
  <w:style w:type="paragraph" w:styleId="Ttulo1">
    <w:name w:val="heading 1"/>
    <w:basedOn w:val="Normal"/>
    <w:next w:val="Normal"/>
    <w:link w:val="Ttulo1Char"/>
    <w:qFormat/>
    <w:rsid w:val="009677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8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C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6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7709"/>
  </w:style>
  <w:style w:type="paragraph" w:styleId="Rodap">
    <w:name w:val="footer"/>
    <w:basedOn w:val="Normal"/>
    <w:link w:val="RodapChar"/>
    <w:uiPriority w:val="99"/>
    <w:unhideWhenUsed/>
    <w:rsid w:val="0096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709"/>
  </w:style>
  <w:style w:type="character" w:styleId="Hyperlink">
    <w:name w:val="Hyperlink"/>
    <w:basedOn w:val="Fontepargpadro"/>
    <w:rsid w:val="0096770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67709"/>
    <w:rPr>
      <w:rFonts w:ascii="Times New Roman" w:eastAsia="Times New Roman" w:hAnsi="Times New Roman" w:cs="Times New Roman"/>
      <w:b/>
      <w:bCs/>
      <w:color w:val="000080"/>
      <w:szCs w:val="24"/>
      <w:lang w:eastAsia="pt-BR"/>
    </w:rPr>
  </w:style>
  <w:style w:type="table" w:styleId="Tabelacomgrade">
    <w:name w:val="Table Grid"/>
    <w:basedOn w:val="Tabelanormal"/>
    <w:uiPriority w:val="59"/>
    <w:rsid w:val="0096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cdr@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2A60-8954-4A4A-A2F4-4370293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 001</dc:creator>
  <cp:lastModifiedBy>Marcelo Max</cp:lastModifiedBy>
  <cp:revision>2</cp:revision>
  <cp:lastPrinted>2019-10-11T12:43:00Z</cp:lastPrinted>
  <dcterms:created xsi:type="dcterms:W3CDTF">2019-10-14T17:39:00Z</dcterms:created>
  <dcterms:modified xsi:type="dcterms:W3CDTF">2019-10-14T17:39:00Z</dcterms:modified>
</cp:coreProperties>
</file>